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4C9" w:rsidRDefault="004B24C9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и:</w:t>
      </w:r>
    </w:p>
    <w:p w:rsidR="004B24C9" w:rsidRDefault="005F5D7D" w:rsidP="005F5D7D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вивать пространственные представления, умение ориентироваться (назад, направо, наверх и т.д.)</w:t>
      </w:r>
    </w:p>
    <w:p w:rsidR="005F5D7D" w:rsidRDefault="005F5D7D" w:rsidP="005F5D7D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репить умение считать в прямом и обратном  порядке</w:t>
      </w:r>
    </w:p>
    <w:p w:rsidR="005F5D7D" w:rsidRDefault="005F5D7D" w:rsidP="005F5D7D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вивать речь детей,  образное и логическое мышление, сообразительность.</w:t>
      </w:r>
    </w:p>
    <w:p w:rsidR="005F5D7D" w:rsidRDefault="005F5D7D" w:rsidP="005F5D7D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спитывать дружеские взаимоотношения, умение работать в коллективе, чувство взаимовыручки, желание прийти на помощь.</w:t>
      </w:r>
    </w:p>
    <w:p w:rsidR="005F5D7D" w:rsidRPr="005F5D7D" w:rsidRDefault="005F5D7D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5D7D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.</w:t>
      </w:r>
    </w:p>
    <w:p w:rsidR="004B24C9" w:rsidRPr="005F5D7D" w:rsidRDefault="005F5D7D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5D7D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верты с заданиями </w:t>
      </w:r>
    </w:p>
    <w:p w:rsidR="005F5D7D" w:rsidRPr="005F5D7D" w:rsidRDefault="005F5D7D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5D7D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каты  с изображением ворот, яблоня, яблоки с </w:t>
      </w:r>
      <w:r w:rsidR="00390A26" w:rsidRPr="005F5D7D">
        <w:rPr>
          <w:rFonts w:ascii="Times New Roman" w:eastAsia="Times New Roman" w:hAnsi="Times New Roman" w:cs="Times New Roman"/>
          <w:bCs/>
          <w:sz w:val="28"/>
          <w:szCs w:val="28"/>
        </w:rPr>
        <w:t>цифрами</w:t>
      </w:r>
      <w:r w:rsidRPr="005F5D7D">
        <w:rPr>
          <w:rFonts w:ascii="Times New Roman" w:eastAsia="Times New Roman" w:hAnsi="Times New Roman" w:cs="Times New Roman"/>
          <w:bCs/>
          <w:sz w:val="28"/>
          <w:szCs w:val="28"/>
        </w:rPr>
        <w:t>, болото,  лестница, река.</w:t>
      </w:r>
    </w:p>
    <w:p w:rsidR="005F5D7D" w:rsidRPr="005F5D7D" w:rsidRDefault="005F5D7D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5D7D">
        <w:rPr>
          <w:rFonts w:ascii="Times New Roman" w:eastAsia="Times New Roman" w:hAnsi="Times New Roman" w:cs="Times New Roman"/>
          <w:bCs/>
          <w:sz w:val="28"/>
          <w:szCs w:val="28"/>
        </w:rPr>
        <w:t xml:space="preserve">Круги с буквами и круги   с </w:t>
      </w:r>
      <w:r w:rsidR="00390A26" w:rsidRPr="005F5D7D">
        <w:rPr>
          <w:rFonts w:ascii="Times New Roman" w:eastAsia="Times New Roman" w:hAnsi="Times New Roman" w:cs="Times New Roman"/>
          <w:bCs/>
          <w:sz w:val="28"/>
          <w:szCs w:val="28"/>
        </w:rPr>
        <w:t>цифрами</w:t>
      </w:r>
    </w:p>
    <w:p w:rsidR="004B24C9" w:rsidRDefault="005F5D7D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5D7D">
        <w:rPr>
          <w:rFonts w:ascii="Times New Roman" w:eastAsia="Times New Roman" w:hAnsi="Times New Roman" w:cs="Times New Roman"/>
          <w:bCs/>
          <w:sz w:val="28"/>
          <w:szCs w:val="28"/>
        </w:rPr>
        <w:t>План города Сказок</w:t>
      </w:r>
    </w:p>
    <w:p w:rsidR="00DF10B1" w:rsidRPr="003F7C19" w:rsidRDefault="00DF10B1" w:rsidP="00390A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C19">
        <w:rPr>
          <w:rFonts w:ascii="Times New Roman" w:eastAsia="Times New Roman" w:hAnsi="Times New Roman" w:cs="Times New Roman"/>
          <w:b/>
          <w:bCs/>
          <w:sz w:val="28"/>
          <w:szCs w:val="28"/>
        </w:rPr>
        <w:t>Ход:</w:t>
      </w:r>
    </w:p>
    <w:p w:rsidR="00DF10B1" w:rsidRPr="003F7C19" w:rsidRDefault="00DF10B1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90A2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оспитатель:</w:t>
      </w:r>
      <w:r w:rsidRPr="003F7C19">
        <w:rPr>
          <w:rFonts w:ascii="Times New Roman" w:eastAsia="Times New Roman" w:hAnsi="Times New Roman" w:cs="Times New Roman"/>
          <w:sz w:val="28"/>
          <w:szCs w:val="28"/>
        </w:rPr>
        <w:t> Много сказок есть на свете.</w:t>
      </w:r>
    </w:p>
    <w:p w:rsidR="00DF10B1" w:rsidRPr="003F7C19" w:rsidRDefault="00DF10B1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F7C1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Сказки очень любят дети</w:t>
      </w:r>
    </w:p>
    <w:p w:rsidR="00DF10B1" w:rsidRPr="003F7C19" w:rsidRDefault="00DF10B1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F7C1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Все хотят в них побывать</w:t>
      </w:r>
    </w:p>
    <w:p w:rsidR="00DF10B1" w:rsidRPr="003F7C19" w:rsidRDefault="00DF10B1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F7C1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И немножко поиграть</w:t>
      </w:r>
    </w:p>
    <w:p w:rsidR="00390A26" w:rsidRDefault="00390A26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0A26">
        <w:rPr>
          <w:rFonts w:ascii="Times New Roman" w:eastAsia="Times New Roman" w:hAnsi="Times New Roman" w:cs="Times New Roman"/>
          <w:b/>
          <w:sz w:val="28"/>
          <w:szCs w:val="28"/>
        </w:rPr>
        <w:t>Восп</w:t>
      </w:r>
      <w:proofErr w:type="spellEnd"/>
      <w:r w:rsidRPr="00390A2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0B1" w:rsidRPr="003F7C19">
        <w:rPr>
          <w:rFonts w:ascii="Times New Roman" w:eastAsia="Times New Roman" w:hAnsi="Times New Roman" w:cs="Times New Roman"/>
          <w:sz w:val="28"/>
          <w:szCs w:val="28"/>
        </w:rPr>
        <w:t>А я предлагаю вам, ребята, отправиться вместе в Город сказок. Там нас ждут приключения, волшебные превращения, трудные задания. А вы хотите узнать, что поможет нам в пути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A26">
        <w:rPr>
          <w:rFonts w:ascii="Times New Roman" w:eastAsia="Times New Roman" w:hAnsi="Times New Roman" w:cs="Times New Roman"/>
          <w:b/>
          <w:sz w:val="28"/>
          <w:szCs w:val="28"/>
        </w:rPr>
        <w:t>Ответ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)</w:t>
      </w:r>
    </w:p>
    <w:p w:rsidR="00390A26" w:rsidRDefault="00DF10B1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F7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A26">
        <w:rPr>
          <w:rFonts w:ascii="Times New Roman" w:eastAsia="Times New Roman" w:hAnsi="Times New Roman" w:cs="Times New Roman"/>
          <w:sz w:val="28"/>
          <w:szCs w:val="28"/>
        </w:rPr>
        <w:t xml:space="preserve"> Ой, ребятки тут какие-то фигуры лежат, а как они называются? </w:t>
      </w:r>
      <w:r w:rsidR="00390A26" w:rsidRPr="00390A26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 детей: </w:t>
      </w:r>
      <w:r w:rsidR="00390A26">
        <w:rPr>
          <w:rFonts w:ascii="Times New Roman" w:eastAsia="Times New Roman" w:hAnsi="Times New Roman" w:cs="Times New Roman"/>
          <w:sz w:val="28"/>
          <w:szCs w:val="28"/>
        </w:rPr>
        <w:t>(круги)</w:t>
      </w:r>
    </w:p>
    <w:p w:rsidR="00390A26" w:rsidRPr="003F7C19" w:rsidRDefault="00DF10B1" w:rsidP="00390A2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F7C19">
        <w:rPr>
          <w:rFonts w:ascii="Times New Roman" w:eastAsia="Times New Roman" w:hAnsi="Times New Roman" w:cs="Times New Roman"/>
          <w:sz w:val="28"/>
          <w:szCs w:val="28"/>
        </w:rPr>
        <w:t xml:space="preserve">Тогда разложите вот эти </w:t>
      </w:r>
      <w:r w:rsidR="00390A26">
        <w:rPr>
          <w:rFonts w:ascii="Times New Roman" w:eastAsia="Times New Roman" w:hAnsi="Times New Roman" w:cs="Times New Roman"/>
          <w:sz w:val="28"/>
          <w:szCs w:val="28"/>
        </w:rPr>
        <w:t xml:space="preserve">фигуры порядку </w:t>
      </w:r>
      <w:r w:rsidRPr="003F7C1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3F7C19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3F7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EBB">
        <w:rPr>
          <w:rFonts w:ascii="Times New Roman" w:eastAsia="Times New Roman" w:hAnsi="Times New Roman" w:cs="Times New Roman"/>
          <w:sz w:val="28"/>
          <w:szCs w:val="28"/>
        </w:rPr>
        <w:t xml:space="preserve">меньшего </w:t>
      </w:r>
      <w:r w:rsidR="008A3EBB" w:rsidRPr="008A3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EBB" w:rsidRPr="003F7C1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8A3EBB">
        <w:rPr>
          <w:rFonts w:ascii="Times New Roman" w:eastAsia="Times New Roman" w:hAnsi="Times New Roman" w:cs="Times New Roman"/>
          <w:sz w:val="28"/>
          <w:szCs w:val="28"/>
        </w:rPr>
        <w:t>большему</w:t>
      </w:r>
      <w:r w:rsidRPr="003F7C19">
        <w:rPr>
          <w:rFonts w:ascii="Times New Roman" w:eastAsia="Times New Roman" w:hAnsi="Times New Roman" w:cs="Times New Roman"/>
          <w:sz w:val="28"/>
          <w:szCs w:val="28"/>
        </w:rPr>
        <w:t>, и на них прочитаете, что поможет нам в пути. (Дети выполняют, получается слово дружба</w:t>
      </w:r>
      <w:r w:rsidR="00390A26" w:rsidRPr="003F7C19">
        <w:rPr>
          <w:rFonts w:ascii="Times New Roman" w:eastAsia="Times New Roman" w:hAnsi="Times New Roman" w:cs="Times New Roman"/>
          <w:sz w:val="28"/>
          <w:szCs w:val="28"/>
        </w:rPr>
        <w:t>)</w:t>
      </w:r>
      <w:r w:rsidR="00390A26">
        <w:rPr>
          <w:rFonts w:ascii="Times New Roman" w:eastAsia="Times New Roman" w:hAnsi="Times New Roman" w:cs="Times New Roman"/>
          <w:sz w:val="28"/>
          <w:szCs w:val="28"/>
        </w:rPr>
        <w:t xml:space="preserve"> А кто может прочитать, что здесь написано? </w:t>
      </w:r>
    </w:p>
    <w:p w:rsidR="00DF10B1" w:rsidRPr="003F7C19" w:rsidRDefault="00DF10B1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0B4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оспитатель</w:t>
      </w:r>
      <w:r w:rsidRPr="003F7C19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3F7C19">
        <w:rPr>
          <w:rFonts w:ascii="Times New Roman" w:eastAsia="Times New Roman" w:hAnsi="Times New Roman" w:cs="Times New Roman"/>
          <w:sz w:val="28"/>
          <w:szCs w:val="28"/>
        </w:rPr>
        <w:t xml:space="preserve"> А ещё  с собой мы возьмём план Города сказок (показывает план). Для чего он нужен? Что означают стрелки? (ответы </w:t>
      </w:r>
      <w:r w:rsidRPr="003F7C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ей). Куда нам предстоит попасть сначала? (на </w:t>
      </w:r>
      <w:r w:rsidR="001E70A3">
        <w:rPr>
          <w:rFonts w:ascii="Times New Roman" w:eastAsia="Times New Roman" w:hAnsi="Times New Roman" w:cs="Times New Roman"/>
          <w:sz w:val="28"/>
          <w:szCs w:val="28"/>
        </w:rPr>
        <w:t>болото</w:t>
      </w:r>
      <w:r w:rsidRPr="003F7C19">
        <w:rPr>
          <w:rFonts w:ascii="Times New Roman" w:eastAsia="Times New Roman" w:hAnsi="Times New Roman" w:cs="Times New Roman"/>
          <w:sz w:val="28"/>
          <w:szCs w:val="28"/>
        </w:rPr>
        <w:t>). Как туда доберёмся? (По кочкам) Верно.</w:t>
      </w:r>
    </w:p>
    <w:p w:rsidR="00DF10B1" w:rsidRPr="003F7C19" w:rsidRDefault="00DF10B1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F7C19">
        <w:rPr>
          <w:rFonts w:ascii="Times New Roman" w:eastAsia="Times New Roman" w:hAnsi="Times New Roman" w:cs="Times New Roman"/>
          <w:sz w:val="28"/>
          <w:szCs w:val="28"/>
        </w:rPr>
        <w:t>Посмотрите, на кочках написаны цифры, но они растут не по порядку. Нам нужно идти по кочкам, считая по порядку от 1 до 10.</w:t>
      </w:r>
      <w:r w:rsidRPr="00DF1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C19">
        <w:rPr>
          <w:rFonts w:ascii="Times New Roman" w:eastAsia="Times New Roman" w:hAnsi="Times New Roman" w:cs="Times New Roman"/>
          <w:sz w:val="28"/>
          <w:szCs w:val="28"/>
        </w:rPr>
        <w:t>Дети выполняют задание и останавливаются около</w:t>
      </w:r>
      <w:r w:rsidR="00DA0B41">
        <w:rPr>
          <w:rFonts w:ascii="Times New Roman" w:eastAsia="Times New Roman" w:hAnsi="Times New Roman" w:cs="Times New Roman"/>
          <w:sz w:val="28"/>
          <w:szCs w:val="28"/>
        </w:rPr>
        <w:t xml:space="preserve"> болота</w:t>
      </w:r>
      <w:r w:rsidR="00FF65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0B41" w:rsidRDefault="00DF10B1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0B41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F6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0B41">
        <w:rPr>
          <w:rFonts w:ascii="Times New Roman" w:eastAsia="Times New Roman" w:hAnsi="Times New Roman" w:cs="Times New Roman"/>
          <w:sz w:val="28"/>
          <w:szCs w:val="28"/>
        </w:rPr>
        <w:t>Ребята куда мы  с вами пришли? Ответ детей</w:t>
      </w:r>
      <w:proofErr w:type="gramStart"/>
      <w:r w:rsidR="00DA0B41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="00DA0B41">
        <w:rPr>
          <w:rFonts w:ascii="Times New Roman" w:eastAsia="Times New Roman" w:hAnsi="Times New Roman" w:cs="Times New Roman"/>
          <w:sz w:val="28"/>
          <w:szCs w:val="28"/>
        </w:rPr>
        <w:t xml:space="preserve">болото).Правильно это </w:t>
      </w:r>
      <w:r w:rsidR="001E70A3">
        <w:rPr>
          <w:rFonts w:ascii="Times New Roman" w:eastAsia="Times New Roman" w:hAnsi="Times New Roman" w:cs="Times New Roman"/>
          <w:sz w:val="28"/>
          <w:szCs w:val="28"/>
        </w:rPr>
        <w:t xml:space="preserve"> боло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о называется</w:t>
      </w:r>
      <w:r w:rsidRPr="00367CC5">
        <w:rPr>
          <w:rFonts w:ascii="Times New Roman" w:eastAsia="Times New Roman" w:hAnsi="Times New Roman" w:cs="Times New Roman"/>
          <w:sz w:val="28"/>
          <w:szCs w:val="28"/>
        </w:rPr>
        <w:t xml:space="preserve"> «Угадай-ка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0B41">
        <w:rPr>
          <w:rFonts w:ascii="Times New Roman" w:eastAsia="Times New Roman" w:hAnsi="Times New Roman" w:cs="Times New Roman"/>
          <w:sz w:val="28"/>
          <w:szCs w:val="28"/>
        </w:rPr>
        <w:t xml:space="preserve">А вот скажите, кто живет на болоте? </w:t>
      </w:r>
      <w:r w:rsidR="00DA0B41" w:rsidRPr="00DA0B41">
        <w:rPr>
          <w:rFonts w:ascii="Times New Roman" w:eastAsia="Times New Roman" w:hAnsi="Times New Roman" w:cs="Times New Roman"/>
          <w:b/>
          <w:sz w:val="28"/>
          <w:szCs w:val="28"/>
        </w:rPr>
        <w:t>Ответ детей</w:t>
      </w:r>
      <w:r w:rsidR="00DA0B41">
        <w:rPr>
          <w:rFonts w:ascii="Times New Roman" w:eastAsia="Times New Roman" w:hAnsi="Times New Roman" w:cs="Times New Roman"/>
          <w:sz w:val="28"/>
          <w:szCs w:val="28"/>
        </w:rPr>
        <w:t xml:space="preserve"> (Лягушка)</w:t>
      </w:r>
    </w:p>
    <w:p w:rsidR="00DA0B41" w:rsidRDefault="00DA0B41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0B41">
        <w:rPr>
          <w:rFonts w:ascii="Times New Roman" w:eastAsia="Times New Roman" w:hAnsi="Times New Roman" w:cs="Times New Roman"/>
          <w:b/>
          <w:sz w:val="28"/>
          <w:szCs w:val="28"/>
        </w:rPr>
        <w:t>Восп</w:t>
      </w:r>
      <w:proofErr w:type="spellEnd"/>
      <w:r w:rsidRPr="00DA0B4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о здесь живет </w:t>
      </w:r>
      <w:r w:rsidR="005F5D7D">
        <w:rPr>
          <w:rFonts w:ascii="Times New Roman" w:eastAsia="Times New Roman" w:hAnsi="Times New Roman" w:cs="Times New Roman"/>
          <w:sz w:val="28"/>
          <w:szCs w:val="28"/>
        </w:rPr>
        <w:t>Лягушка,</w:t>
      </w:r>
      <w:r w:rsidR="00DF1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 не простая, а магическая.</w:t>
      </w:r>
      <w:r w:rsidR="00DF1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F10B1" w:rsidRPr="00367CC5">
        <w:rPr>
          <w:rFonts w:ascii="Times New Roman" w:eastAsia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а люби</w:t>
      </w:r>
      <w:r w:rsidR="00DF10B1" w:rsidRPr="00367CC5">
        <w:rPr>
          <w:rFonts w:ascii="Times New Roman" w:eastAsia="Times New Roman" w:hAnsi="Times New Roman" w:cs="Times New Roman"/>
          <w:sz w:val="28"/>
          <w:szCs w:val="28"/>
        </w:rPr>
        <w:t xml:space="preserve">т играть в математические игры с разноцветными </w:t>
      </w:r>
      <w:r w:rsidR="00DF10B1">
        <w:rPr>
          <w:rFonts w:ascii="Times New Roman" w:eastAsia="Times New Roman" w:hAnsi="Times New Roman" w:cs="Times New Roman"/>
          <w:sz w:val="28"/>
          <w:szCs w:val="28"/>
        </w:rPr>
        <w:t>самоцветами. 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ки, </w:t>
      </w:r>
      <w:r w:rsidR="00DF10B1">
        <w:rPr>
          <w:rFonts w:ascii="Times New Roman" w:eastAsia="Times New Roman" w:hAnsi="Times New Roman" w:cs="Times New Roman"/>
          <w:sz w:val="28"/>
          <w:szCs w:val="28"/>
        </w:rPr>
        <w:t xml:space="preserve"> так как у нее пропал магический дар, 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</w:t>
      </w:r>
      <w:r w:rsidR="00DF10B1">
        <w:rPr>
          <w:rFonts w:ascii="Times New Roman" w:eastAsia="Times New Roman" w:hAnsi="Times New Roman" w:cs="Times New Roman"/>
          <w:sz w:val="28"/>
          <w:szCs w:val="28"/>
        </w:rPr>
        <w:t xml:space="preserve">не может </w:t>
      </w:r>
      <w:r w:rsidR="00DF10B1" w:rsidRPr="00367CC5">
        <w:rPr>
          <w:rFonts w:ascii="Times New Roman" w:eastAsia="Times New Roman" w:hAnsi="Times New Roman" w:cs="Times New Roman"/>
          <w:sz w:val="28"/>
          <w:szCs w:val="28"/>
        </w:rPr>
        <w:t>посчитать свои самоцв</w:t>
      </w:r>
      <w:r w:rsidR="00DF10B1">
        <w:rPr>
          <w:rFonts w:ascii="Times New Roman" w:eastAsia="Times New Roman" w:hAnsi="Times New Roman" w:cs="Times New Roman"/>
          <w:sz w:val="28"/>
          <w:szCs w:val="28"/>
        </w:rPr>
        <w:t>еты. Давайте поможем лягушке</w:t>
      </w:r>
      <w:proofErr w:type="gramStart"/>
      <w:r w:rsidR="00DF1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0B1" w:rsidRPr="00367CC5"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  <w:r w:rsidR="00DF10B1" w:rsidRPr="00367CC5">
        <w:rPr>
          <w:rFonts w:ascii="Times New Roman" w:eastAsia="Times New Roman" w:hAnsi="Times New Roman" w:cs="Times New Roman"/>
          <w:sz w:val="28"/>
          <w:szCs w:val="28"/>
        </w:rPr>
        <w:t xml:space="preserve"> (д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аживаются </w:t>
      </w:r>
      <w:r w:rsidR="00DF10B1" w:rsidRPr="00367CC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поляне  и слушают задание лягушки, затем выполняют его.)</w:t>
      </w:r>
    </w:p>
    <w:p w:rsidR="00DF10B1" w:rsidRPr="00367CC5" w:rsidRDefault="00DA0B41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F10B1">
        <w:rPr>
          <w:rFonts w:ascii="Times New Roman" w:eastAsia="Times New Roman" w:hAnsi="Times New Roman" w:cs="Times New Roman"/>
          <w:sz w:val="28"/>
          <w:szCs w:val="28"/>
        </w:rPr>
        <w:t>Задание.</w:t>
      </w:r>
    </w:p>
    <w:p w:rsidR="00DF10B1" w:rsidRPr="00367CC5" w:rsidRDefault="00DA0B41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останьте </w:t>
      </w:r>
      <w:r w:rsidR="00DF10B1" w:rsidRPr="00367CC5">
        <w:rPr>
          <w:rFonts w:ascii="Times New Roman" w:eastAsia="Times New Roman" w:hAnsi="Times New Roman" w:cs="Times New Roman"/>
          <w:sz w:val="28"/>
          <w:szCs w:val="28"/>
        </w:rPr>
        <w:t>из мешочка достать</w:t>
      </w:r>
      <w:proofErr w:type="gramEnd"/>
      <w:r w:rsidR="00DF10B1" w:rsidRPr="00367CC5">
        <w:rPr>
          <w:rFonts w:ascii="Times New Roman" w:eastAsia="Times New Roman" w:hAnsi="Times New Roman" w:cs="Times New Roman"/>
          <w:sz w:val="28"/>
          <w:szCs w:val="28"/>
        </w:rPr>
        <w:t xml:space="preserve"> столько самоцветов, чтобы было меньше пяти, но больше </w:t>
      </w:r>
      <w:r w:rsidR="00FF65B7" w:rsidRPr="00367CC5">
        <w:rPr>
          <w:rFonts w:ascii="Times New Roman" w:eastAsia="Times New Roman" w:hAnsi="Times New Roman" w:cs="Times New Roman"/>
          <w:sz w:val="28"/>
          <w:szCs w:val="28"/>
        </w:rPr>
        <w:t>3,</w:t>
      </w:r>
      <w:r w:rsidR="00DF10B1" w:rsidRPr="00367CC5">
        <w:rPr>
          <w:rFonts w:ascii="Times New Roman" w:eastAsia="Times New Roman" w:hAnsi="Times New Roman" w:cs="Times New Roman"/>
          <w:sz w:val="28"/>
          <w:szCs w:val="28"/>
        </w:rPr>
        <w:t xml:space="preserve"> и положить в сундук.</w:t>
      </w:r>
    </w:p>
    <w:p w:rsidR="00DA0B41" w:rsidRDefault="00DF10B1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0B41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367CC5">
        <w:rPr>
          <w:rFonts w:ascii="Times New Roman" w:eastAsia="Times New Roman" w:hAnsi="Times New Roman" w:cs="Times New Roman"/>
          <w:sz w:val="28"/>
          <w:szCs w:val="28"/>
        </w:rPr>
        <w:t xml:space="preserve"> сколько самоцветов вы достали? </w:t>
      </w:r>
    </w:p>
    <w:p w:rsidR="00DF10B1" w:rsidRPr="00DA0B41" w:rsidRDefault="00DA0B41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B41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 детей </w:t>
      </w:r>
      <w:r w:rsidR="00DF10B1" w:rsidRPr="00DA0B41">
        <w:rPr>
          <w:rFonts w:ascii="Times New Roman" w:eastAsia="Times New Roman" w:hAnsi="Times New Roman" w:cs="Times New Roman"/>
          <w:sz w:val="28"/>
          <w:szCs w:val="28"/>
        </w:rPr>
        <w:t>(4)</w:t>
      </w:r>
    </w:p>
    <w:p w:rsidR="00DF10B1" w:rsidRDefault="00DA0B41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0B41">
        <w:rPr>
          <w:rFonts w:ascii="Times New Roman" w:eastAsia="Times New Roman" w:hAnsi="Times New Roman" w:cs="Times New Roman"/>
          <w:b/>
          <w:sz w:val="28"/>
          <w:szCs w:val="28"/>
        </w:rPr>
        <w:t>Восп</w:t>
      </w:r>
      <w:proofErr w:type="spellEnd"/>
      <w:r w:rsidRPr="00DA0B4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0B1" w:rsidRPr="00367CC5">
        <w:rPr>
          <w:rFonts w:ascii="Times New Roman" w:eastAsia="Times New Roman" w:hAnsi="Times New Roman" w:cs="Times New Roman"/>
          <w:sz w:val="28"/>
          <w:szCs w:val="28"/>
        </w:rPr>
        <w:t>А теперь достаньте из мешочка на 2 больше, чем достали в первый раз.</w:t>
      </w:r>
    </w:p>
    <w:p w:rsidR="00DA0B41" w:rsidRDefault="00DA0B41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0B41">
        <w:rPr>
          <w:rFonts w:ascii="Times New Roman" w:eastAsia="Times New Roman" w:hAnsi="Times New Roman" w:cs="Times New Roman"/>
          <w:b/>
          <w:sz w:val="28"/>
          <w:szCs w:val="28"/>
        </w:rPr>
        <w:t>Вос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Сколько нужно достать?</w:t>
      </w:r>
    </w:p>
    <w:p w:rsidR="00DA0B41" w:rsidRDefault="00DA0B41" w:rsidP="00DA0B4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A0B41">
        <w:rPr>
          <w:rFonts w:ascii="Times New Roman" w:eastAsia="Times New Roman" w:hAnsi="Times New Roman" w:cs="Times New Roman"/>
          <w:b/>
          <w:sz w:val="28"/>
          <w:szCs w:val="28"/>
        </w:rPr>
        <w:t>Ответ дете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6)</w:t>
      </w:r>
    </w:p>
    <w:p w:rsidR="00585E2B" w:rsidRDefault="00FF65B7" w:rsidP="00BE04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0467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585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CC5">
        <w:rPr>
          <w:rFonts w:ascii="Times New Roman" w:eastAsia="Times New Roman" w:hAnsi="Times New Roman" w:cs="Times New Roman"/>
          <w:sz w:val="28"/>
          <w:szCs w:val="28"/>
        </w:rPr>
        <w:t>Молодц</w:t>
      </w:r>
      <w:r>
        <w:rPr>
          <w:rFonts w:ascii="Times New Roman" w:eastAsia="Times New Roman" w:hAnsi="Times New Roman" w:cs="Times New Roman"/>
          <w:sz w:val="28"/>
          <w:szCs w:val="28"/>
        </w:rPr>
        <w:t>ы! Мы с вами помогли лягушке этого</w:t>
      </w:r>
      <w:r w:rsidR="00585E2B">
        <w:rPr>
          <w:rFonts w:ascii="Times New Roman" w:eastAsia="Times New Roman" w:hAnsi="Times New Roman" w:cs="Times New Roman"/>
          <w:sz w:val="28"/>
          <w:szCs w:val="28"/>
        </w:rPr>
        <w:t xml:space="preserve"> болота</w:t>
      </w:r>
      <w:proofErr w:type="gramStart"/>
      <w:r w:rsidR="00585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CC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67CC5">
        <w:rPr>
          <w:rFonts w:ascii="Times New Roman" w:eastAsia="Times New Roman" w:hAnsi="Times New Roman" w:cs="Times New Roman"/>
          <w:sz w:val="28"/>
          <w:szCs w:val="28"/>
        </w:rPr>
        <w:t xml:space="preserve"> а теперь </w:t>
      </w:r>
      <w:r w:rsidR="00585E2B">
        <w:rPr>
          <w:rFonts w:ascii="Times New Roman" w:eastAsia="Times New Roman" w:hAnsi="Times New Roman" w:cs="Times New Roman"/>
          <w:sz w:val="28"/>
          <w:szCs w:val="28"/>
        </w:rPr>
        <w:t>куда нам нужно отправляться дальше? Давайте посмотрим наш план?</w:t>
      </w:r>
    </w:p>
    <w:p w:rsidR="00585E2B" w:rsidRDefault="00585E2B" w:rsidP="00BE04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0467">
        <w:rPr>
          <w:rFonts w:ascii="Times New Roman" w:eastAsia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 волшебным воротам)</w:t>
      </w:r>
    </w:p>
    <w:p w:rsidR="00585E2B" w:rsidRDefault="00585E2B" w:rsidP="00BE04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0467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ьно, пойдемте.</w:t>
      </w:r>
    </w:p>
    <w:p w:rsidR="00400EB0" w:rsidRDefault="00400EB0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за диво? </w:t>
      </w:r>
      <w:r w:rsidR="001E70A3">
        <w:rPr>
          <w:rFonts w:ascii="Times New Roman" w:eastAsia="Times New Roman" w:hAnsi="Times New Roman" w:cs="Times New Roman"/>
          <w:sz w:val="28"/>
          <w:szCs w:val="28"/>
        </w:rPr>
        <w:t>Красота</w:t>
      </w:r>
      <w:r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400EB0" w:rsidRDefault="00400EB0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вно в сказке ворота</w:t>
      </w:r>
    </w:p>
    <w:p w:rsidR="00400EB0" w:rsidRDefault="00400EB0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за этой тайной дверью</w:t>
      </w:r>
    </w:p>
    <w:p w:rsidR="00400EB0" w:rsidRDefault="00400EB0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ы это сейчас провери</w:t>
      </w:r>
      <w:r w:rsidR="00AC103C">
        <w:rPr>
          <w:rFonts w:ascii="Times New Roman" w:eastAsia="Times New Roman" w:hAnsi="Times New Roman" w:cs="Times New Roman"/>
          <w:sz w:val="28"/>
          <w:szCs w:val="28"/>
        </w:rPr>
        <w:t>м (</w:t>
      </w:r>
      <w:r>
        <w:rPr>
          <w:rFonts w:ascii="Times New Roman" w:eastAsia="Times New Roman" w:hAnsi="Times New Roman" w:cs="Times New Roman"/>
          <w:sz w:val="28"/>
          <w:szCs w:val="28"/>
        </w:rPr>
        <w:t>дергает дверь, не открывается)</w:t>
      </w:r>
    </w:p>
    <w:p w:rsidR="00400EB0" w:rsidRDefault="00400EB0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й, ребята, здесь закрыто</w:t>
      </w:r>
    </w:p>
    <w:p w:rsidR="00400EB0" w:rsidRDefault="00400EB0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ж за этой дверью скрыто?</w:t>
      </w:r>
    </w:p>
    <w:p w:rsidR="00400EB0" w:rsidRDefault="00400EB0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десь </w:t>
      </w:r>
      <w:r w:rsidR="00AC103C">
        <w:rPr>
          <w:rFonts w:ascii="Times New Roman" w:eastAsia="Times New Roman" w:hAnsi="Times New Roman" w:cs="Times New Roman"/>
          <w:sz w:val="28"/>
          <w:szCs w:val="28"/>
        </w:rPr>
        <w:t>замо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в нем записка</w:t>
      </w:r>
    </w:p>
    <w:p w:rsidR="00585E2B" w:rsidRDefault="00585E2B" w:rsidP="00585E2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ребята буду читать записку, а вы выполнять поручения.</w:t>
      </w:r>
    </w:p>
    <w:p w:rsidR="00400EB0" w:rsidRDefault="00400EB0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читает записку)</w:t>
      </w:r>
    </w:p>
    <w:p w:rsidR="00400EB0" w:rsidRDefault="00585E2B" w:rsidP="00BE04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5E2B">
        <w:rPr>
          <w:rFonts w:ascii="Times New Roman" w:eastAsia="Times New Roman" w:hAnsi="Times New Roman" w:cs="Times New Roman"/>
          <w:b/>
          <w:sz w:val="28"/>
          <w:szCs w:val="28"/>
        </w:rPr>
        <w:t>Воспит</w:t>
      </w:r>
      <w:proofErr w:type="spellEnd"/>
      <w:r w:rsidRPr="00585E2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EB0">
        <w:rPr>
          <w:rFonts w:ascii="Times New Roman" w:eastAsia="Times New Roman" w:hAnsi="Times New Roman" w:cs="Times New Roman"/>
          <w:sz w:val="28"/>
          <w:szCs w:val="28"/>
        </w:rPr>
        <w:t>Ключ от двери очень близко</w:t>
      </w:r>
    </w:p>
    <w:p w:rsidR="008A3EBB" w:rsidRDefault="008A3EBB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Лишь на три шага вернись</w:t>
      </w:r>
    </w:p>
    <w:p w:rsidR="008A3EBB" w:rsidRDefault="008A3EBB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C103C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о  повернись </w:t>
      </w:r>
    </w:p>
    <w:p w:rsidR="008A3EBB" w:rsidRDefault="008A3EBB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лову вверх подними </w:t>
      </w:r>
    </w:p>
    <w:p w:rsidR="00AC103C" w:rsidRDefault="008A3EBB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заветный </w:t>
      </w:r>
      <w:r w:rsidR="00AC103C">
        <w:rPr>
          <w:rFonts w:ascii="Times New Roman" w:eastAsia="Times New Roman" w:hAnsi="Times New Roman" w:cs="Times New Roman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ними.</w:t>
      </w:r>
    </w:p>
    <w:p w:rsidR="00116244" w:rsidRDefault="00585E2B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п</w:t>
      </w:r>
      <w:r w:rsidR="00116244">
        <w:rPr>
          <w:rFonts w:ascii="Times New Roman" w:eastAsia="Times New Roman" w:hAnsi="Times New Roman" w:cs="Times New Roman"/>
          <w:sz w:val="28"/>
          <w:szCs w:val="28"/>
        </w:rPr>
        <w:t xml:space="preserve">ока искали мы устали </w:t>
      </w:r>
    </w:p>
    <w:p w:rsidR="00116244" w:rsidRDefault="00116244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вайте мы немного отдохнем </w:t>
      </w:r>
    </w:p>
    <w:p w:rsidR="00116244" w:rsidRDefault="00116244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селую разминку проведем.</w:t>
      </w:r>
    </w:p>
    <w:p w:rsidR="00116244" w:rsidRDefault="00116244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ом откроем дверь все вместе.</w:t>
      </w:r>
    </w:p>
    <w:p w:rsidR="00116244" w:rsidRPr="00585E2B" w:rsidRDefault="00116244" w:rsidP="00BE046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5E2B">
        <w:rPr>
          <w:rFonts w:ascii="Times New Roman" w:eastAsia="Times New Roman" w:hAnsi="Times New Roman" w:cs="Times New Roman"/>
          <w:b/>
          <w:sz w:val="28"/>
          <w:szCs w:val="28"/>
        </w:rPr>
        <w:t>Физкультминутка</w:t>
      </w:r>
    </w:p>
    <w:p w:rsidR="00116244" w:rsidRPr="00367CC5" w:rsidRDefault="00116244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7CC5">
        <w:rPr>
          <w:rFonts w:ascii="Times New Roman" w:eastAsia="Times New Roman" w:hAnsi="Times New Roman" w:cs="Times New Roman"/>
          <w:sz w:val="28"/>
          <w:szCs w:val="28"/>
        </w:rPr>
        <w:t>Беленькое облако (округленные руки перед собой, пальцы в замок)</w:t>
      </w:r>
    </w:p>
    <w:p w:rsidR="00116244" w:rsidRPr="00367CC5" w:rsidRDefault="00116244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7CC5">
        <w:rPr>
          <w:rFonts w:ascii="Times New Roman" w:eastAsia="Times New Roman" w:hAnsi="Times New Roman" w:cs="Times New Roman"/>
          <w:sz w:val="28"/>
          <w:szCs w:val="28"/>
        </w:rPr>
        <w:t>Поднялось над крышей. (</w:t>
      </w:r>
      <w:r w:rsidR="00585E2B" w:rsidRPr="00367CC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67CC5">
        <w:rPr>
          <w:rFonts w:ascii="Times New Roman" w:eastAsia="Times New Roman" w:hAnsi="Times New Roman" w:cs="Times New Roman"/>
          <w:sz w:val="28"/>
          <w:szCs w:val="28"/>
        </w:rPr>
        <w:t>е расцепляя рук, поднять их над головой)</w:t>
      </w:r>
    </w:p>
    <w:p w:rsidR="00116244" w:rsidRPr="00367CC5" w:rsidRDefault="00116244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7CC5">
        <w:rPr>
          <w:rFonts w:ascii="Times New Roman" w:eastAsia="Times New Roman" w:hAnsi="Times New Roman" w:cs="Times New Roman"/>
          <w:sz w:val="28"/>
          <w:szCs w:val="28"/>
        </w:rPr>
        <w:t>Устремилось облако (выпрямить руки)</w:t>
      </w:r>
    </w:p>
    <w:p w:rsidR="00116244" w:rsidRPr="00367CC5" w:rsidRDefault="00116244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7CC5">
        <w:rPr>
          <w:rFonts w:ascii="Times New Roman" w:eastAsia="Times New Roman" w:hAnsi="Times New Roman" w:cs="Times New Roman"/>
          <w:sz w:val="28"/>
          <w:szCs w:val="28"/>
        </w:rPr>
        <w:t>Выше, выше, выше. (</w:t>
      </w:r>
      <w:r w:rsidR="00585E2B" w:rsidRPr="00367CC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67CC5">
        <w:rPr>
          <w:rFonts w:ascii="Times New Roman" w:eastAsia="Times New Roman" w:hAnsi="Times New Roman" w:cs="Times New Roman"/>
          <w:sz w:val="28"/>
          <w:szCs w:val="28"/>
        </w:rPr>
        <w:t>отянуться руками вверх)</w:t>
      </w:r>
    </w:p>
    <w:p w:rsidR="00116244" w:rsidRPr="00367CC5" w:rsidRDefault="00116244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7CC5">
        <w:rPr>
          <w:rFonts w:ascii="Times New Roman" w:eastAsia="Times New Roman" w:hAnsi="Times New Roman" w:cs="Times New Roman"/>
          <w:sz w:val="28"/>
          <w:szCs w:val="28"/>
        </w:rPr>
        <w:t>Ветер это облако (плавные покачивания руками над головой из стороны в сторону)</w:t>
      </w:r>
    </w:p>
    <w:p w:rsidR="00116244" w:rsidRPr="00367CC5" w:rsidRDefault="00116244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7CC5">
        <w:rPr>
          <w:rFonts w:ascii="Times New Roman" w:eastAsia="Times New Roman" w:hAnsi="Times New Roman" w:cs="Times New Roman"/>
          <w:sz w:val="28"/>
          <w:szCs w:val="28"/>
        </w:rPr>
        <w:t>Зацепил за кручу. (</w:t>
      </w:r>
      <w:r w:rsidR="00585E2B" w:rsidRPr="00367CC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67CC5">
        <w:rPr>
          <w:rFonts w:ascii="Times New Roman" w:eastAsia="Times New Roman" w:hAnsi="Times New Roman" w:cs="Times New Roman"/>
          <w:sz w:val="28"/>
          <w:szCs w:val="28"/>
        </w:rPr>
        <w:t>цепить руки кончиками пальцев над головой)</w:t>
      </w:r>
    </w:p>
    <w:p w:rsidR="00116244" w:rsidRPr="00367CC5" w:rsidRDefault="00116244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7CC5">
        <w:rPr>
          <w:rFonts w:ascii="Times New Roman" w:eastAsia="Times New Roman" w:hAnsi="Times New Roman" w:cs="Times New Roman"/>
          <w:sz w:val="28"/>
          <w:szCs w:val="28"/>
        </w:rPr>
        <w:t>Превратилось облако (руками описать через стороны вниз большой круг)</w:t>
      </w:r>
    </w:p>
    <w:p w:rsidR="00116244" w:rsidRDefault="00116244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67CC5">
        <w:rPr>
          <w:rFonts w:ascii="Times New Roman" w:eastAsia="Times New Roman" w:hAnsi="Times New Roman" w:cs="Times New Roman"/>
          <w:sz w:val="28"/>
          <w:szCs w:val="28"/>
        </w:rPr>
        <w:t>В дождевую тучу. (</w:t>
      </w:r>
      <w:r w:rsidR="00585E2B" w:rsidRPr="00367CC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67CC5">
        <w:rPr>
          <w:rFonts w:ascii="Times New Roman" w:eastAsia="Times New Roman" w:hAnsi="Times New Roman" w:cs="Times New Roman"/>
          <w:sz w:val="28"/>
          <w:szCs w:val="28"/>
        </w:rPr>
        <w:t>рисесть)</w:t>
      </w:r>
    </w:p>
    <w:p w:rsidR="00AC103C" w:rsidRDefault="00AC103C" w:rsidP="005F5D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у что, ребята </w:t>
      </w:r>
      <w:r w:rsidR="00585E2B">
        <w:rPr>
          <w:rFonts w:ascii="Times New Roman" w:eastAsia="Times New Roman" w:hAnsi="Times New Roman" w:cs="Times New Roman"/>
          <w:sz w:val="28"/>
          <w:szCs w:val="28"/>
        </w:rPr>
        <w:t xml:space="preserve"> отдохнули? А теперь, </w:t>
      </w:r>
      <w:r>
        <w:rPr>
          <w:rFonts w:ascii="Times New Roman" w:eastAsia="Times New Roman" w:hAnsi="Times New Roman" w:cs="Times New Roman"/>
          <w:sz w:val="28"/>
          <w:szCs w:val="28"/>
        </w:rPr>
        <w:t>открываем дверь?</w:t>
      </w:r>
    </w:p>
    <w:p w:rsidR="000F129A" w:rsidRDefault="000F129A" w:rsidP="00BE04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0467">
        <w:rPr>
          <w:rFonts w:ascii="Times New Roman" w:eastAsia="Times New Roman" w:hAnsi="Times New Roman" w:cs="Times New Roman"/>
          <w:b/>
          <w:sz w:val="28"/>
          <w:szCs w:val="28"/>
        </w:rPr>
        <w:t>Ответ детей</w:t>
      </w:r>
      <w:r w:rsidR="00585E2B" w:rsidRPr="00BE046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85E2B">
        <w:rPr>
          <w:rFonts w:ascii="Times New Roman" w:eastAsia="Times New Roman" w:hAnsi="Times New Roman" w:cs="Times New Roman"/>
          <w:sz w:val="28"/>
          <w:szCs w:val="28"/>
        </w:rPr>
        <w:t xml:space="preserve"> (Да)</w:t>
      </w:r>
    </w:p>
    <w:p w:rsidR="000F129A" w:rsidRDefault="00BE0467" w:rsidP="00BE04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E0467">
        <w:rPr>
          <w:rFonts w:ascii="Times New Roman" w:eastAsia="Times New Roman" w:hAnsi="Times New Roman" w:cs="Times New Roman"/>
          <w:b/>
          <w:sz w:val="28"/>
          <w:szCs w:val="28"/>
        </w:rPr>
        <w:t>Воп</w:t>
      </w:r>
      <w:proofErr w:type="spellEnd"/>
      <w:r w:rsidRPr="00BE046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85E2B">
        <w:rPr>
          <w:rFonts w:ascii="Times New Roman" w:eastAsia="Times New Roman" w:hAnsi="Times New Roman" w:cs="Times New Roman"/>
          <w:sz w:val="28"/>
          <w:szCs w:val="28"/>
        </w:rPr>
        <w:t xml:space="preserve"> Ой, р</w:t>
      </w:r>
      <w:r w:rsidR="000F129A">
        <w:rPr>
          <w:rFonts w:ascii="Times New Roman" w:eastAsia="Times New Roman" w:hAnsi="Times New Roman" w:cs="Times New Roman"/>
          <w:sz w:val="28"/>
          <w:szCs w:val="28"/>
        </w:rPr>
        <w:t xml:space="preserve">ебята пред нами лестница, </w:t>
      </w:r>
    </w:p>
    <w:p w:rsidR="000F129A" w:rsidRDefault="000F129A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стница чудесница.</w:t>
      </w:r>
    </w:p>
    <w:p w:rsidR="000F129A" w:rsidRDefault="000F129A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ё преодолеем мы легко,  если назовем сказки</w:t>
      </w:r>
    </w:p>
    <w:p w:rsidR="000F129A" w:rsidRDefault="000F129A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сть волшебные цифры.</w:t>
      </w:r>
    </w:p>
    <w:p w:rsidR="00E62295" w:rsidRDefault="00585E2B" w:rsidP="00BE04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0467">
        <w:rPr>
          <w:rFonts w:ascii="Times New Roman" w:eastAsia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ступая ступеньки лестницы, называют </w:t>
      </w:r>
      <w:r w:rsidR="000F129A">
        <w:rPr>
          <w:rFonts w:ascii="Times New Roman" w:eastAsia="Times New Roman" w:hAnsi="Times New Roman" w:cs="Times New Roman"/>
          <w:sz w:val="28"/>
          <w:szCs w:val="28"/>
        </w:rPr>
        <w:t xml:space="preserve">(три поросенка, три медведя,  цветик – </w:t>
      </w:r>
      <w:proofErr w:type="spellStart"/>
      <w:r w:rsidR="000F129A">
        <w:rPr>
          <w:rFonts w:ascii="Times New Roman" w:eastAsia="Times New Roman" w:hAnsi="Times New Roman" w:cs="Times New Roman"/>
          <w:sz w:val="28"/>
          <w:szCs w:val="28"/>
        </w:rPr>
        <w:t>семицветик</w:t>
      </w:r>
      <w:proofErr w:type="spellEnd"/>
      <w:r w:rsidR="000F129A">
        <w:rPr>
          <w:rFonts w:ascii="Times New Roman" w:eastAsia="Times New Roman" w:hAnsi="Times New Roman" w:cs="Times New Roman"/>
          <w:sz w:val="28"/>
          <w:szCs w:val="28"/>
        </w:rPr>
        <w:t>,  волк и семеро козлят, Белоснежка и семь гномов.)</w:t>
      </w:r>
    </w:p>
    <w:p w:rsidR="00BE0467" w:rsidRDefault="000F129A" w:rsidP="00BE046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E2B">
        <w:rPr>
          <w:rFonts w:ascii="Times New Roman" w:eastAsia="Times New Roman" w:hAnsi="Times New Roman" w:cs="Times New Roman"/>
          <w:sz w:val="28"/>
          <w:szCs w:val="28"/>
        </w:rPr>
        <w:t xml:space="preserve">Молодцы ребята все ступеньки прошли. А куда же нам теперь идти? </w:t>
      </w:r>
      <w:proofErr w:type="spellStart"/>
      <w:r w:rsidR="00585E2B" w:rsidRPr="00BE0467">
        <w:rPr>
          <w:rFonts w:ascii="Times New Roman" w:eastAsia="Times New Roman" w:hAnsi="Times New Roman" w:cs="Times New Roman"/>
          <w:b/>
          <w:sz w:val="28"/>
          <w:szCs w:val="28"/>
        </w:rPr>
        <w:t>Восп</w:t>
      </w:r>
      <w:proofErr w:type="spellEnd"/>
      <w:r w:rsidR="00585E2B" w:rsidRPr="00BE046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85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467">
        <w:rPr>
          <w:rFonts w:ascii="Times New Roman" w:eastAsia="Times New Roman" w:hAnsi="Times New Roman" w:cs="Times New Roman"/>
          <w:sz w:val="28"/>
          <w:szCs w:val="28"/>
        </w:rPr>
        <w:t xml:space="preserve">Давайте  </w:t>
      </w:r>
      <w:r w:rsidR="00585E2B">
        <w:rPr>
          <w:rFonts w:ascii="Times New Roman" w:eastAsia="Times New Roman" w:hAnsi="Times New Roman" w:cs="Times New Roman"/>
          <w:sz w:val="28"/>
          <w:szCs w:val="28"/>
        </w:rPr>
        <w:t xml:space="preserve">посмотрим наш план. </w:t>
      </w:r>
    </w:p>
    <w:p w:rsidR="000F129A" w:rsidRDefault="00585E2B" w:rsidP="00BE04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0467">
        <w:rPr>
          <w:rFonts w:ascii="Times New Roman" w:eastAsia="Times New Roman" w:hAnsi="Times New Roman" w:cs="Times New Roman"/>
          <w:b/>
          <w:sz w:val="28"/>
          <w:szCs w:val="28"/>
        </w:rPr>
        <w:t>Ответ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 яблоне)</w:t>
      </w:r>
    </w:p>
    <w:p w:rsidR="00BE0467" w:rsidRDefault="00BE0467" w:rsidP="00BE04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E0467">
        <w:rPr>
          <w:rFonts w:ascii="Times New Roman" w:eastAsia="Times New Roman" w:hAnsi="Times New Roman" w:cs="Times New Roman"/>
          <w:b/>
          <w:sz w:val="28"/>
          <w:szCs w:val="28"/>
        </w:rPr>
        <w:t>Восп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равильно, теперь держим путь к яблоне.</w:t>
      </w:r>
    </w:p>
    <w:p w:rsidR="000F129A" w:rsidRDefault="001F0717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снова перед деревом конверт </w:t>
      </w:r>
    </w:p>
    <w:p w:rsidR="001F0717" w:rsidRDefault="001F0717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только в нем узнаем мы ответ.</w:t>
      </w:r>
    </w:p>
    <w:p w:rsidR="001F0717" w:rsidRDefault="001F0717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Что бы нам мимо яблони пройти</w:t>
      </w:r>
    </w:p>
    <w:p w:rsidR="001F0717" w:rsidRDefault="001F0717" w:rsidP="00BE046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м нужно собрать</w:t>
      </w:r>
      <w:r w:rsidR="00BE0467">
        <w:rPr>
          <w:rFonts w:ascii="Times New Roman" w:eastAsia="Times New Roman" w:hAnsi="Times New Roman" w:cs="Times New Roman"/>
          <w:sz w:val="28"/>
          <w:szCs w:val="28"/>
        </w:rPr>
        <w:t xml:space="preserve"> яблоки   ведь яблоньке тяжело держать их. Но не просто собрать а</w:t>
      </w:r>
      <w:proofErr w:type="gramStart"/>
      <w:r w:rsidR="00BE046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BE0467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 десяти до одного</w:t>
      </w:r>
      <w:r w:rsidR="00BE04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0717" w:rsidRDefault="001F0717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яблоня тогда поймет, что знаем мы обратный счет.</w:t>
      </w:r>
    </w:p>
    <w:p w:rsidR="00BE0467" w:rsidRPr="00BE0467" w:rsidRDefault="00BE0467" w:rsidP="00BE04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0467">
        <w:rPr>
          <w:rFonts w:ascii="Times New Roman" w:eastAsia="Times New Roman" w:hAnsi="Times New Roman" w:cs="Times New Roman"/>
          <w:b/>
          <w:sz w:val="28"/>
          <w:szCs w:val="28"/>
        </w:rPr>
        <w:t>Ответ детей:</w:t>
      </w:r>
      <w:r w:rsidRPr="00BE0467">
        <w:rPr>
          <w:rFonts w:ascii="Times New Roman" w:eastAsia="Times New Roman" w:hAnsi="Times New Roman" w:cs="Times New Roman"/>
          <w:sz w:val="28"/>
          <w:szCs w:val="28"/>
        </w:rPr>
        <w:t xml:space="preserve"> (10,9,</w:t>
      </w:r>
      <w:r w:rsidR="001F0717" w:rsidRPr="00BE0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0467">
        <w:rPr>
          <w:rFonts w:ascii="Times New Roman" w:eastAsia="Times New Roman" w:hAnsi="Times New Roman" w:cs="Times New Roman"/>
          <w:sz w:val="28"/>
          <w:szCs w:val="28"/>
        </w:rPr>
        <w:t>8, 7…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ждый берет, одну цифру ее называет и показывает, затем  кладет в корзину.</w:t>
      </w:r>
    </w:p>
    <w:p w:rsidR="001F0717" w:rsidRDefault="00BE0467" w:rsidP="00BE04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E0467">
        <w:rPr>
          <w:rFonts w:ascii="Times New Roman" w:eastAsia="Times New Roman" w:hAnsi="Times New Roman" w:cs="Times New Roman"/>
          <w:b/>
          <w:sz w:val="28"/>
          <w:szCs w:val="28"/>
        </w:rPr>
        <w:t>Воспит</w:t>
      </w:r>
      <w:proofErr w:type="spellEnd"/>
      <w:r w:rsidRPr="00BE046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717">
        <w:rPr>
          <w:rFonts w:ascii="Times New Roman" w:eastAsia="Times New Roman" w:hAnsi="Times New Roman" w:cs="Times New Roman"/>
          <w:sz w:val="28"/>
          <w:szCs w:val="28"/>
        </w:rPr>
        <w:t>Молодцы ребята хорошо посчитал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ную корзину набрали и яблоне помогли. Но нужно идти дальше, а что там у нас по плану?</w:t>
      </w:r>
    </w:p>
    <w:p w:rsidR="00BE0467" w:rsidRDefault="00BE0467" w:rsidP="00BE04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0467">
        <w:rPr>
          <w:rFonts w:ascii="Times New Roman" w:eastAsia="Times New Roman" w:hAnsi="Times New Roman" w:cs="Times New Roman"/>
          <w:b/>
          <w:sz w:val="28"/>
          <w:szCs w:val="28"/>
        </w:rPr>
        <w:t>Ответ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ород сказок)</w:t>
      </w:r>
    </w:p>
    <w:p w:rsidR="001E70A3" w:rsidRDefault="00BC089B" w:rsidP="00BC08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т </w:t>
      </w:r>
      <w:r w:rsidR="001E70A3">
        <w:rPr>
          <w:rFonts w:ascii="Times New Roman" w:eastAsia="Times New Roman" w:hAnsi="Times New Roman" w:cs="Times New Roman"/>
          <w:sz w:val="28"/>
          <w:szCs w:val="28"/>
        </w:rPr>
        <w:t xml:space="preserve"> виден </w:t>
      </w:r>
      <w:r w:rsidR="00E14E54">
        <w:rPr>
          <w:rFonts w:ascii="Times New Roman" w:eastAsia="Times New Roman" w:hAnsi="Times New Roman" w:cs="Times New Roman"/>
          <w:sz w:val="28"/>
          <w:szCs w:val="28"/>
        </w:rPr>
        <w:t xml:space="preserve">город  наших сказок </w:t>
      </w:r>
    </w:p>
    <w:p w:rsidR="001E70A3" w:rsidRDefault="003627D6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="00BC089B">
        <w:rPr>
          <w:rFonts w:ascii="Times New Roman" w:eastAsia="Times New Roman" w:hAnsi="Times New Roman" w:cs="Times New Roman"/>
          <w:sz w:val="28"/>
          <w:szCs w:val="28"/>
        </w:rPr>
        <w:t xml:space="preserve">видите ребята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ка </w:t>
      </w:r>
      <w:r w:rsidR="001E7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городила</w:t>
      </w:r>
      <w:r w:rsidR="001E70A3">
        <w:rPr>
          <w:rFonts w:ascii="Times New Roman" w:eastAsia="Times New Roman" w:hAnsi="Times New Roman" w:cs="Times New Roman"/>
          <w:sz w:val="28"/>
          <w:szCs w:val="28"/>
        </w:rPr>
        <w:t xml:space="preserve"> путь.</w:t>
      </w:r>
    </w:p>
    <w:p w:rsidR="00BC089B" w:rsidRDefault="003627D6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ке плывут </w:t>
      </w:r>
      <w:r w:rsidR="00BC089B">
        <w:rPr>
          <w:rFonts w:ascii="Times New Roman" w:eastAsia="Times New Roman" w:hAnsi="Times New Roman" w:cs="Times New Roman"/>
          <w:sz w:val="28"/>
          <w:szCs w:val="28"/>
        </w:rPr>
        <w:t xml:space="preserve"> какие-то фигуры? Как они называются?</w:t>
      </w:r>
    </w:p>
    <w:p w:rsidR="003627D6" w:rsidRDefault="00BC089B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 детей: (</w:t>
      </w:r>
      <w:r w:rsidR="003627D6">
        <w:rPr>
          <w:rFonts w:ascii="Times New Roman" w:eastAsia="Times New Roman" w:hAnsi="Times New Roman" w:cs="Times New Roman"/>
          <w:sz w:val="28"/>
          <w:szCs w:val="28"/>
        </w:rPr>
        <w:t>прямоугольники</w:t>
      </w:r>
      <w:proofErr w:type="gramStart"/>
      <w:r w:rsidR="003627D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3627D6">
        <w:rPr>
          <w:rFonts w:ascii="Times New Roman" w:eastAsia="Times New Roman" w:hAnsi="Times New Roman" w:cs="Times New Roman"/>
          <w:sz w:val="28"/>
          <w:szCs w:val="28"/>
        </w:rPr>
        <w:t>квадраты,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627D6" w:rsidRDefault="003627D6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ими наша речка богата.</w:t>
      </w:r>
    </w:p>
    <w:p w:rsidR="003627D6" w:rsidRDefault="003627D6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чку эту ты пройдешь </w:t>
      </w:r>
    </w:p>
    <w:p w:rsidR="003627D6" w:rsidRDefault="003627D6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се фигуры в разные  коробки соберешь</w:t>
      </w:r>
      <w:r w:rsidR="00BC089B">
        <w:rPr>
          <w:rFonts w:ascii="Times New Roman" w:eastAsia="Times New Roman" w:hAnsi="Times New Roman" w:cs="Times New Roman"/>
          <w:sz w:val="28"/>
          <w:szCs w:val="28"/>
        </w:rPr>
        <w:t>. (Дети собирают фигуры в две коробки, в одну прямоугольники, а в другую квадраты)</w:t>
      </w:r>
    </w:p>
    <w:p w:rsidR="004B24C9" w:rsidRDefault="004B24C9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олодцы все собрали.</w:t>
      </w:r>
      <w:r w:rsidR="00BC089B">
        <w:rPr>
          <w:rFonts w:ascii="Times New Roman" w:eastAsia="Times New Roman" w:hAnsi="Times New Roman" w:cs="Times New Roman"/>
          <w:sz w:val="28"/>
          <w:szCs w:val="28"/>
        </w:rPr>
        <w:t xml:space="preserve"> Теперь можем прейти реку, давайте поднимем наши брючки, чтоб их не замочить и пойдем.</w:t>
      </w:r>
    </w:p>
    <w:p w:rsidR="00BC089B" w:rsidRDefault="004B24C9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C089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>Воспитатель:</w:t>
      </w:r>
      <w:r w:rsidRPr="003F7C19">
        <w:rPr>
          <w:rFonts w:ascii="Times New Roman" w:eastAsia="Times New Roman" w:hAnsi="Times New Roman" w:cs="Times New Roman"/>
          <w:sz w:val="28"/>
          <w:szCs w:val="28"/>
        </w:rPr>
        <w:t> вот</w:t>
      </w:r>
      <w:r w:rsidR="00BC089B">
        <w:rPr>
          <w:rFonts w:ascii="Times New Roman" w:eastAsia="Times New Roman" w:hAnsi="Times New Roman" w:cs="Times New Roman"/>
          <w:sz w:val="28"/>
          <w:szCs w:val="28"/>
        </w:rPr>
        <w:t xml:space="preserve"> мы </w:t>
      </w:r>
      <w:r w:rsidRPr="003F7C1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C089B">
        <w:rPr>
          <w:rFonts w:ascii="Times New Roman" w:eastAsia="Times New Roman" w:hAnsi="Times New Roman" w:cs="Times New Roman"/>
          <w:sz w:val="28"/>
          <w:szCs w:val="28"/>
        </w:rPr>
        <w:t xml:space="preserve"> подошли к городу сказок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м понравилось наше </w:t>
      </w:r>
      <w:r w:rsidR="00BC089B">
        <w:rPr>
          <w:rFonts w:ascii="Times New Roman" w:eastAsia="Times New Roman" w:hAnsi="Times New Roman" w:cs="Times New Roman"/>
          <w:sz w:val="28"/>
          <w:szCs w:val="28"/>
        </w:rPr>
        <w:t xml:space="preserve">путешествие? </w:t>
      </w:r>
    </w:p>
    <w:p w:rsidR="004B24C9" w:rsidRDefault="00BC089B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BC089B">
        <w:rPr>
          <w:rFonts w:ascii="Times New Roman" w:eastAsia="Times New Roman" w:hAnsi="Times New Roman" w:cs="Times New Roman"/>
          <w:b/>
          <w:sz w:val="28"/>
          <w:szCs w:val="28"/>
        </w:rPr>
        <w:t>твет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)</w:t>
      </w:r>
    </w:p>
    <w:p w:rsidR="00BC089B" w:rsidRDefault="00BC089B" w:rsidP="00BC089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что в нем было интересного? Какие задания вы выполняли, кто встретился на пути?</w:t>
      </w:r>
    </w:p>
    <w:p w:rsidR="00BC089B" w:rsidRDefault="00BC089B" w:rsidP="00BC089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вот в сам город мы сегодня попасть не можем, но мы с вами обязательно в него вернемся.</w:t>
      </w:r>
    </w:p>
    <w:p w:rsidR="004B24C9" w:rsidRDefault="004B24C9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B24C9" w:rsidRDefault="004B24C9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627D6" w:rsidRDefault="003627D6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E70A3" w:rsidRDefault="001E70A3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91A31" w:rsidRPr="00367CC5" w:rsidRDefault="00E91A31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F0717" w:rsidRDefault="001F0717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F5D7D" w:rsidRDefault="005F5D7D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F5D7D" w:rsidRDefault="005F5D7D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F5D7D" w:rsidRDefault="005F5D7D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F5D7D" w:rsidRDefault="005F5D7D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F5D7D" w:rsidRDefault="005F5D7D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F5D7D" w:rsidRDefault="005F5D7D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F5D7D" w:rsidRDefault="005F5D7D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F5D7D" w:rsidRDefault="005F5D7D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F5D7D" w:rsidRDefault="005F5D7D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F5D7D" w:rsidRDefault="005F5D7D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F5D7D" w:rsidRPr="003F2BB3" w:rsidRDefault="005F5D7D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F2BB3" w:rsidRPr="003F2BB3" w:rsidRDefault="003F2BB3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F2BB3" w:rsidRPr="003F2BB3" w:rsidRDefault="003F2BB3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F2BB3" w:rsidRPr="003F2BB3" w:rsidRDefault="003F2BB3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F2BB3" w:rsidRDefault="003F2BB3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F2BB3" w:rsidRPr="003F2BB3" w:rsidRDefault="003F2BB3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F5D7D" w:rsidRDefault="005F5D7D" w:rsidP="005F5D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5D7D" w:rsidRPr="007045AD" w:rsidRDefault="005F5D7D" w:rsidP="005F5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5AD"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тельное учреждение для детей</w:t>
      </w:r>
    </w:p>
    <w:p w:rsidR="005F5D7D" w:rsidRPr="007045AD" w:rsidRDefault="005F5D7D" w:rsidP="005F5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5AD">
        <w:rPr>
          <w:rFonts w:ascii="Times New Roman" w:hAnsi="Times New Roman" w:cs="Times New Roman"/>
          <w:sz w:val="28"/>
          <w:szCs w:val="28"/>
        </w:rPr>
        <w:t>дошкольного и младшего школьного возраста</w:t>
      </w:r>
    </w:p>
    <w:p w:rsidR="005F5D7D" w:rsidRDefault="005F5D7D" w:rsidP="005F5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5A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045AD">
        <w:rPr>
          <w:rFonts w:ascii="Times New Roman" w:hAnsi="Times New Roman" w:cs="Times New Roman"/>
          <w:sz w:val="28"/>
          <w:szCs w:val="28"/>
        </w:rPr>
        <w:t>Нелидовская</w:t>
      </w:r>
      <w:proofErr w:type="spellEnd"/>
      <w:r w:rsidRPr="007045AD">
        <w:rPr>
          <w:rFonts w:ascii="Times New Roman" w:hAnsi="Times New Roman" w:cs="Times New Roman"/>
          <w:sz w:val="28"/>
          <w:szCs w:val="28"/>
        </w:rPr>
        <w:t xml:space="preserve"> начальная школ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5AD">
        <w:rPr>
          <w:rFonts w:ascii="Times New Roman" w:hAnsi="Times New Roman" w:cs="Times New Roman"/>
          <w:sz w:val="28"/>
          <w:szCs w:val="28"/>
        </w:rPr>
        <w:t>детский са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F5D7D" w:rsidRDefault="005F5D7D" w:rsidP="005F5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D7D" w:rsidRDefault="005F5D7D" w:rsidP="005F5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D7D" w:rsidRDefault="005F5D7D" w:rsidP="005F5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D7D" w:rsidRDefault="005F5D7D" w:rsidP="005F5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D7D" w:rsidRDefault="005F5D7D" w:rsidP="005F5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D7D" w:rsidRDefault="005F5D7D" w:rsidP="005F5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D7D" w:rsidRPr="005F5D7D" w:rsidRDefault="005F5D7D" w:rsidP="005F5D7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F5D7D" w:rsidRPr="005F5D7D" w:rsidRDefault="005F5D7D" w:rsidP="005F5D7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F5D7D">
        <w:rPr>
          <w:rFonts w:ascii="Times New Roman" w:hAnsi="Times New Roman" w:cs="Times New Roman"/>
          <w:sz w:val="36"/>
          <w:szCs w:val="36"/>
        </w:rPr>
        <w:t>Конспект непосредственной образовательной деятельности:</w:t>
      </w:r>
    </w:p>
    <w:p w:rsidR="005F5D7D" w:rsidRPr="005F5D7D" w:rsidRDefault="005F5D7D" w:rsidP="005F5D7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F5D7D">
        <w:rPr>
          <w:rFonts w:ascii="Times New Roman" w:hAnsi="Times New Roman" w:cs="Times New Roman"/>
          <w:sz w:val="36"/>
          <w:szCs w:val="36"/>
        </w:rPr>
        <w:t>Формирование элементарных математических представлений</w:t>
      </w:r>
    </w:p>
    <w:p w:rsidR="005F5D7D" w:rsidRPr="005F5D7D" w:rsidRDefault="005F5D7D" w:rsidP="005F5D7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F5D7D">
        <w:rPr>
          <w:rFonts w:ascii="Times New Roman" w:hAnsi="Times New Roman" w:cs="Times New Roman"/>
          <w:sz w:val="36"/>
          <w:szCs w:val="36"/>
        </w:rPr>
        <w:t>«  Путешествие  Город сказок»</w:t>
      </w:r>
    </w:p>
    <w:p w:rsidR="005F5D7D" w:rsidRPr="005F5D7D" w:rsidRDefault="005F5D7D" w:rsidP="005F5D7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F0717" w:rsidRPr="005F5D7D" w:rsidRDefault="001F0717" w:rsidP="005F5D7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:rsidR="005F5D7D" w:rsidRPr="005F5D7D" w:rsidRDefault="005F5D7D" w:rsidP="005F5D7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:rsidR="005F5D7D" w:rsidRPr="005F5D7D" w:rsidRDefault="005F5D7D" w:rsidP="005F5D7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:rsidR="005F5D7D" w:rsidRDefault="005F5D7D" w:rsidP="005F5D7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D7D" w:rsidRDefault="005F5D7D" w:rsidP="005F5D7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D7D" w:rsidRDefault="005F5D7D" w:rsidP="005F5D7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D7D" w:rsidRDefault="005F5D7D" w:rsidP="005F5D7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D7D" w:rsidRDefault="005F5D7D" w:rsidP="005F5D7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D7D" w:rsidRDefault="005F5D7D" w:rsidP="005F5D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5D7D" w:rsidRDefault="005F5D7D" w:rsidP="005F5D7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и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5F5D7D" w:rsidRDefault="005F5D7D" w:rsidP="005F5D7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хань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С.</w:t>
      </w:r>
    </w:p>
    <w:p w:rsidR="005F5D7D" w:rsidRDefault="005F5D7D" w:rsidP="005F5D7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0717" w:rsidRDefault="001F0717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F0717" w:rsidRDefault="001F0717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F129A" w:rsidRDefault="000F129A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F129A" w:rsidRDefault="000F129A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00EB0" w:rsidRDefault="008A3EBB" w:rsidP="005F5D7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47F8" w:rsidRPr="005F5D7D" w:rsidRDefault="005F5D7D" w:rsidP="005F5D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локоламск 2014г.</w:t>
      </w:r>
    </w:p>
    <w:sectPr w:rsidR="00D347F8" w:rsidRPr="005F5D7D" w:rsidSect="00930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17523"/>
    <w:multiLevelType w:val="hybridMultilevel"/>
    <w:tmpl w:val="68F85C0A"/>
    <w:lvl w:ilvl="0" w:tplc="D5BE82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10B1"/>
    <w:rsid w:val="000F129A"/>
    <w:rsid w:val="00116244"/>
    <w:rsid w:val="001E70A3"/>
    <w:rsid w:val="001F0717"/>
    <w:rsid w:val="002E3C9C"/>
    <w:rsid w:val="003627D6"/>
    <w:rsid w:val="00390A26"/>
    <w:rsid w:val="003A1511"/>
    <w:rsid w:val="003F2BB3"/>
    <w:rsid w:val="00400EB0"/>
    <w:rsid w:val="004B24C9"/>
    <w:rsid w:val="00585E2B"/>
    <w:rsid w:val="005F5D7D"/>
    <w:rsid w:val="008A3EBB"/>
    <w:rsid w:val="009306CE"/>
    <w:rsid w:val="00A5073B"/>
    <w:rsid w:val="00AC103C"/>
    <w:rsid w:val="00BC089B"/>
    <w:rsid w:val="00BE0467"/>
    <w:rsid w:val="00D347F8"/>
    <w:rsid w:val="00DA0B41"/>
    <w:rsid w:val="00DF10B1"/>
    <w:rsid w:val="00E14E54"/>
    <w:rsid w:val="00E62295"/>
    <w:rsid w:val="00E91A31"/>
    <w:rsid w:val="00F6360A"/>
    <w:rsid w:val="00FF6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D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FDFE-EC4C-4581-B2ED-A979A76D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3-20T10:33:00Z</dcterms:created>
  <dcterms:modified xsi:type="dcterms:W3CDTF">2014-04-04T17:51:00Z</dcterms:modified>
</cp:coreProperties>
</file>